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F33839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F33839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F33839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F33839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F33839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F33839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F33839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Pr="00F33839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F33839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F33839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F33839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F33839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F33839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3383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33839">
        <w:rPr>
          <w:rFonts w:ascii="Verdana" w:hAnsi="Verdana" w:cstheme="minorHAnsi"/>
          <w:b/>
          <w:spacing w:val="4"/>
        </w:rPr>
        <w:t>Formularz ofertowy</w:t>
      </w:r>
    </w:p>
    <w:p w14:paraId="31C83752" w14:textId="7FADECD2" w:rsidR="00FD61D1" w:rsidRPr="00F33839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F33839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F33839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F3383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0</w:t>
      </w:r>
      <w:r w:rsidR="00D36AD0" w:rsidRPr="00F3383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9</w:t>
      </w:r>
      <w:r w:rsidR="00B65500" w:rsidRPr="00F3383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3/ Elementy do budowy prototypu linii technologicznej</w:t>
      </w:r>
      <w:r w:rsidR="00D36AD0" w:rsidRPr="00F3383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</w:p>
    <w:p w14:paraId="767506B9" w14:textId="778AD4FB" w:rsidR="0059792D" w:rsidRPr="00F33839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F33839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F33839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F33839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F33839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Pr="00F33839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F33839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F33839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6526D72" w14:textId="24BDFBC5" w:rsidR="00FA0D21" w:rsidRPr="00F33839" w:rsidRDefault="00B72CBA" w:rsidP="00FA0D21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F33839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F33839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F33839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F33839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F33839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F33839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F33839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F33839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F33839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 w:rsidRPr="00F33839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F33839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 w:rsidRPr="00F33839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F33839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F33839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F33839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F33839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23F17F02" w14:textId="77777777" w:rsidR="00FA0D21" w:rsidRPr="00F33839" w:rsidRDefault="00FA0D21" w:rsidP="00FA0D21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22C58133" w14:textId="77777777" w:rsidR="00FA0D21" w:rsidRPr="00F33839" w:rsidRDefault="00FA0D21" w:rsidP="00FA0D21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57091F69" w14:textId="77777777" w:rsidR="00FA0D21" w:rsidRPr="00F33839" w:rsidRDefault="00FA0D21" w:rsidP="00FA0D21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67D2D54B" w14:textId="77777777" w:rsidR="00FA0D21" w:rsidRPr="00F33839" w:rsidRDefault="00FA0D21" w:rsidP="00FA0D21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4C0D381C" w14:textId="25E902C1" w:rsidR="00D36AD0" w:rsidRPr="00F33839" w:rsidRDefault="00D36AD0" w:rsidP="00D36AD0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bCs/>
          <w:sz w:val="20"/>
          <w:szCs w:val="20"/>
          <w:lang w:val="pl-PL"/>
        </w:rPr>
        <w:lastRenderedPageBreak/>
        <w:t>Część I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33839" w:rsidRPr="00F33839" w14:paraId="68F47AC4" w14:textId="77777777" w:rsidTr="00331300">
        <w:trPr>
          <w:jc w:val="center"/>
        </w:trPr>
        <w:tc>
          <w:tcPr>
            <w:tcW w:w="562" w:type="dxa"/>
          </w:tcPr>
          <w:p w14:paraId="2AE14E53" w14:textId="76CFF89D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Lp</w:t>
            </w:r>
            <w:r w:rsidR="00887C54" w:rsidRPr="00F33839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086998D" w14:textId="77777777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01CF6A8" w14:textId="42036279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D53C554" w14:textId="20D90F6E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41C62133" w14:textId="7F612062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33839" w:rsidRPr="00F33839" w14:paraId="268CF9E3" w14:textId="77777777" w:rsidTr="00BE66A8">
        <w:trPr>
          <w:trHeight w:val="48"/>
          <w:jc w:val="center"/>
        </w:trPr>
        <w:tc>
          <w:tcPr>
            <w:tcW w:w="562" w:type="dxa"/>
            <w:vAlign w:val="center"/>
          </w:tcPr>
          <w:p w14:paraId="061697DC" w14:textId="77777777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BCC808E" w14:textId="36EB1BAC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B336C1" w:rsidRPr="00F33839"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126" w:type="dxa"/>
            <w:vAlign w:val="center"/>
          </w:tcPr>
          <w:p w14:paraId="79CD1D82" w14:textId="77777777" w:rsidR="00F11ED1" w:rsidRPr="00F33839" w:rsidRDefault="00D43252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="00F11ED1"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="00B46141"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  <w:p w14:paraId="4CF1FCF0" w14:textId="360AFF08" w:rsidR="003740A4" w:rsidRPr="00F33839" w:rsidRDefault="003740A4" w:rsidP="003740A4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0303653C" w14:textId="04A79AD2" w:rsidR="003740A4" w:rsidRPr="00F33839" w:rsidRDefault="003740A4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715A81" w14:textId="77777777" w:rsidR="00F11ED1" w:rsidRPr="00F33839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3C041E32" w14:textId="7B36D24C" w:rsidR="00F11ED1" w:rsidRPr="00F33839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64FA1F1E" w14:textId="77777777" w:rsidR="003740A4" w:rsidRPr="00F33839" w:rsidRDefault="00B4614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  <w:r w:rsidR="00F11ED1"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ena brutto </w:t>
            </w:r>
            <w:r w:rsidR="00887C54"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F33839">
              <w:rPr>
                <w:rFonts w:ascii="Verdana" w:hAnsi="Verdana" w:cstheme="minorHAnsi"/>
                <w:b/>
                <w:sz w:val="20"/>
                <w:szCs w:val="20"/>
              </w:rPr>
              <w:t>za całość zamówienia</w:t>
            </w:r>
          </w:p>
          <w:p w14:paraId="6A88ACAC" w14:textId="14CD188A" w:rsidR="003740A4" w:rsidRPr="00F33839" w:rsidRDefault="00F11ED1" w:rsidP="003740A4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3740A4"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7F16BE3C" w14:textId="18552192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33839" w:rsidRPr="00F33839" w14:paraId="7E70747E" w14:textId="77777777" w:rsidTr="00331300">
        <w:trPr>
          <w:jc w:val="center"/>
        </w:trPr>
        <w:tc>
          <w:tcPr>
            <w:tcW w:w="562" w:type="dxa"/>
            <w:vAlign w:val="center"/>
          </w:tcPr>
          <w:p w14:paraId="095B3722" w14:textId="77777777" w:rsidR="00F11ED1" w:rsidRPr="00F33839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4AD84C4D" w14:textId="77777777" w:rsidR="00F11ED1" w:rsidRPr="00F33839" w:rsidRDefault="00F11ED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2A72F64" w14:textId="77777777" w:rsidR="00D36AD0" w:rsidRPr="00F33839" w:rsidRDefault="00D36AD0" w:rsidP="00D36AD0">
            <w:pPr>
              <w:rPr>
                <w:rFonts w:ascii="Verdana" w:eastAsia="Calibri" w:hAnsi="Verdana" w:cs="Calibri"/>
                <w:lang w:eastAsia="pl-PL"/>
              </w:rPr>
            </w:pPr>
            <w:r w:rsidRPr="00F33839">
              <w:rPr>
                <w:rFonts w:ascii="Verdana" w:eastAsia="Calibri" w:hAnsi="Verdana" w:cs="Calibri"/>
                <w:lang w:eastAsia="pl-PL"/>
              </w:rPr>
              <w:t xml:space="preserve">Elementy do budowy prototypu linii technologicznej - układy elektroniczne i elektryczne </w:t>
            </w:r>
          </w:p>
          <w:p w14:paraId="6A7368CC" w14:textId="77777777" w:rsidR="00B336C1" w:rsidRPr="00F33839" w:rsidRDefault="00B336C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B5ED9A3" w14:textId="4AA554FA" w:rsidR="00B336C1" w:rsidRPr="00F33839" w:rsidRDefault="00B336C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DEB016" w14:textId="77777777" w:rsidR="00F11ED1" w:rsidRPr="00F33839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950C9" w14:textId="344F5E3A" w:rsidR="00F11ED1" w:rsidRPr="00F33839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31D19B8" w14:textId="77777777" w:rsidR="00F11ED1" w:rsidRPr="00F33839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3B28BD8" w14:textId="77777777" w:rsidR="00C937EC" w:rsidRPr="00F33839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19EF2B18" w14:textId="617994D3" w:rsidR="00D36AD0" w:rsidRPr="00F33839" w:rsidRDefault="00D36AD0" w:rsidP="00D36AD0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bCs/>
          <w:sz w:val="20"/>
          <w:szCs w:val="20"/>
          <w:lang w:val="pl-PL"/>
        </w:rPr>
        <w:t>Część II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33839" w:rsidRPr="00F33839" w14:paraId="270E9D90" w14:textId="77777777" w:rsidTr="00627167">
        <w:trPr>
          <w:jc w:val="center"/>
        </w:trPr>
        <w:tc>
          <w:tcPr>
            <w:tcW w:w="562" w:type="dxa"/>
          </w:tcPr>
          <w:p w14:paraId="07550A38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6475B94B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3525FDF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A349785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2EA5BB49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33839" w:rsidRPr="00F33839" w14:paraId="765FE489" w14:textId="77777777" w:rsidTr="00627167">
        <w:trPr>
          <w:trHeight w:val="48"/>
          <w:jc w:val="center"/>
        </w:trPr>
        <w:tc>
          <w:tcPr>
            <w:tcW w:w="562" w:type="dxa"/>
            <w:vAlign w:val="center"/>
          </w:tcPr>
          <w:p w14:paraId="76BF6012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6D58CAD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Nazwa dostawy</w:t>
            </w:r>
          </w:p>
        </w:tc>
        <w:tc>
          <w:tcPr>
            <w:tcW w:w="2126" w:type="dxa"/>
            <w:vAlign w:val="center"/>
          </w:tcPr>
          <w:p w14:paraId="69827F51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Wartość ne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4E5B48A7" w14:textId="66B172C5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1EFEFCAC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00955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48E2DA38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41DA761A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74F1A287" w14:textId="747A2341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74F50223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33839" w:rsidRPr="00F33839" w14:paraId="7602B8D4" w14:textId="77777777" w:rsidTr="00627167">
        <w:trPr>
          <w:jc w:val="center"/>
        </w:trPr>
        <w:tc>
          <w:tcPr>
            <w:tcW w:w="562" w:type="dxa"/>
            <w:vAlign w:val="center"/>
          </w:tcPr>
          <w:p w14:paraId="57CF444B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457BDA12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F32CE47" w14:textId="77777777" w:rsidR="00D36AD0" w:rsidRPr="00F33839" w:rsidRDefault="00D36AD0" w:rsidP="00D36AD0">
            <w:pPr>
              <w:rPr>
                <w:rFonts w:ascii="Verdana" w:eastAsia="Calibri" w:hAnsi="Verdana" w:cs="Calibri"/>
              </w:rPr>
            </w:pPr>
            <w:r w:rsidRPr="00F33839">
              <w:rPr>
                <w:rFonts w:ascii="Verdana" w:eastAsia="Calibri" w:hAnsi="Verdana" w:cs="Calibri"/>
              </w:rPr>
              <w:t>Elementy do budowy prototypu linii technologicznej - panel operatorski wraz z akcesoriami</w:t>
            </w:r>
          </w:p>
          <w:p w14:paraId="6362F947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7020B95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833775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365A9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C8FDC49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1A2249D" w14:textId="77777777" w:rsidR="00D36AD0" w:rsidRPr="00F33839" w:rsidRDefault="00D36AD0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726C60DF" w14:textId="68AE5346" w:rsidR="00D36AD0" w:rsidRPr="00F33839" w:rsidRDefault="00D36AD0" w:rsidP="00D36AD0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bCs/>
          <w:sz w:val="20"/>
          <w:szCs w:val="20"/>
          <w:lang w:val="pl-PL"/>
        </w:rPr>
        <w:t>Część III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33839" w:rsidRPr="00F33839" w14:paraId="0774C993" w14:textId="77777777" w:rsidTr="00627167">
        <w:trPr>
          <w:jc w:val="center"/>
        </w:trPr>
        <w:tc>
          <w:tcPr>
            <w:tcW w:w="562" w:type="dxa"/>
          </w:tcPr>
          <w:p w14:paraId="42CD484B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585B33B2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DDB1452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8A773C5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6B110835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33839" w:rsidRPr="00F33839" w14:paraId="02FBA203" w14:textId="77777777" w:rsidTr="00627167">
        <w:trPr>
          <w:trHeight w:val="48"/>
          <w:jc w:val="center"/>
        </w:trPr>
        <w:tc>
          <w:tcPr>
            <w:tcW w:w="562" w:type="dxa"/>
            <w:vAlign w:val="center"/>
          </w:tcPr>
          <w:p w14:paraId="2665CAAB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A1CD9CA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Nazwa dostawy</w:t>
            </w:r>
          </w:p>
        </w:tc>
        <w:tc>
          <w:tcPr>
            <w:tcW w:w="2126" w:type="dxa"/>
            <w:vAlign w:val="center"/>
          </w:tcPr>
          <w:p w14:paraId="2FDBE1CA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Wartość ne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2171E032" w14:textId="28A5109C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28B2A187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EB76D5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Stawka</w:t>
            </w:r>
          </w:p>
          <w:p w14:paraId="4F3AAB76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18D09ECB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16688BD2" w14:textId="21EF00D3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43C8A200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33839" w:rsidRPr="00F33839" w14:paraId="094B31D2" w14:textId="77777777" w:rsidTr="00627167">
        <w:trPr>
          <w:jc w:val="center"/>
        </w:trPr>
        <w:tc>
          <w:tcPr>
            <w:tcW w:w="562" w:type="dxa"/>
            <w:vAlign w:val="center"/>
          </w:tcPr>
          <w:p w14:paraId="0A82EF8F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14:paraId="2D2A3E90" w14:textId="719385C1" w:rsidR="00D36AD0" w:rsidRPr="00F33839" w:rsidRDefault="00D36AD0" w:rsidP="00D36AD0">
            <w:pPr>
              <w:pStyle w:val="Akapitzlist"/>
              <w:ind w:left="0"/>
              <w:rPr>
                <w:rFonts w:ascii="Verdana" w:hAnsi="Verdana"/>
              </w:rPr>
            </w:pPr>
            <w:r w:rsidRPr="00F33839">
              <w:rPr>
                <w:rFonts w:ascii="Verdana" w:hAnsi="Verdana"/>
              </w:rPr>
              <w:t>Elementy do budowy prototypu linii technologicznej - układy elektroniczne i elektryczne przewody.</w:t>
            </w:r>
          </w:p>
        </w:tc>
        <w:tc>
          <w:tcPr>
            <w:tcW w:w="2126" w:type="dxa"/>
            <w:vAlign w:val="center"/>
          </w:tcPr>
          <w:p w14:paraId="48AEDFFF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410A0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D8EC5E9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2BDA682" w14:textId="4B2C2985" w:rsidR="00D36AD0" w:rsidRPr="00F33839" w:rsidRDefault="00D36AD0" w:rsidP="00D36AD0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bCs/>
          <w:sz w:val="20"/>
          <w:szCs w:val="20"/>
          <w:lang w:val="pl-PL"/>
        </w:rPr>
        <w:t>Część IV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33839" w:rsidRPr="00F33839" w14:paraId="1FD0AE2E" w14:textId="77777777" w:rsidTr="00627167">
        <w:trPr>
          <w:jc w:val="center"/>
        </w:trPr>
        <w:tc>
          <w:tcPr>
            <w:tcW w:w="562" w:type="dxa"/>
          </w:tcPr>
          <w:p w14:paraId="40A9894A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4304C157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879EED7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8CC657A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045DDC14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33839" w:rsidRPr="00F33839" w14:paraId="5F85C589" w14:textId="77777777" w:rsidTr="00627167">
        <w:trPr>
          <w:trHeight w:val="48"/>
          <w:jc w:val="center"/>
        </w:trPr>
        <w:tc>
          <w:tcPr>
            <w:tcW w:w="562" w:type="dxa"/>
            <w:vAlign w:val="center"/>
          </w:tcPr>
          <w:p w14:paraId="23B6D60E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383EAB88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Nazwa dostawy</w:t>
            </w:r>
          </w:p>
        </w:tc>
        <w:tc>
          <w:tcPr>
            <w:tcW w:w="2126" w:type="dxa"/>
            <w:vAlign w:val="center"/>
          </w:tcPr>
          <w:p w14:paraId="57474F14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Wartość ne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65B1A7D3" w14:textId="43FD7506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6B8049A1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95889F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0AA6FB3B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4300B424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0D0B9B47" w14:textId="73B518A1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PLN)</w:t>
            </w:r>
          </w:p>
          <w:p w14:paraId="1150B03D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33839" w:rsidRPr="00F33839" w14:paraId="6E3039F4" w14:textId="77777777" w:rsidTr="00627167">
        <w:trPr>
          <w:jc w:val="center"/>
        </w:trPr>
        <w:tc>
          <w:tcPr>
            <w:tcW w:w="562" w:type="dxa"/>
            <w:vAlign w:val="center"/>
          </w:tcPr>
          <w:p w14:paraId="29F80D82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2C2B0DEB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2AF443E" w14:textId="77777777" w:rsidR="00D36AD0" w:rsidRPr="00F33839" w:rsidRDefault="00D36AD0" w:rsidP="00D36AD0">
            <w:pPr>
              <w:pStyle w:val="Akapitzlist"/>
              <w:ind w:left="0"/>
              <w:rPr>
                <w:rFonts w:ascii="Verdana" w:hAnsi="Verdana"/>
              </w:rPr>
            </w:pPr>
            <w:r w:rsidRPr="00F33839">
              <w:rPr>
                <w:rFonts w:ascii="Verdana" w:eastAsia="Calibri" w:hAnsi="Verdana" w:cs="Calibri"/>
              </w:rPr>
              <w:t>Elementy do budowy prototypu linii technologicznej - układy elektroniczne i elektryczne - drobne elementy montażowe</w:t>
            </w:r>
          </w:p>
          <w:p w14:paraId="44275171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36C2987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81F2D6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4DF0EE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C20B798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841B219" w14:textId="1FF86147" w:rsidR="00D36AD0" w:rsidRPr="00F33839" w:rsidRDefault="00D36AD0" w:rsidP="00D36AD0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F33839">
        <w:rPr>
          <w:rFonts w:ascii="Verdana" w:hAnsi="Verdana" w:cstheme="minorHAnsi"/>
          <w:b/>
          <w:bCs/>
          <w:sz w:val="20"/>
          <w:szCs w:val="20"/>
          <w:lang w:val="pl-PL"/>
        </w:rPr>
        <w:t>Część V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33839" w:rsidRPr="00F33839" w14:paraId="5811DB37" w14:textId="77777777" w:rsidTr="00627167">
        <w:trPr>
          <w:jc w:val="center"/>
        </w:trPr>
        <w:tc>
          <w:tcPr>
            <w:tcW w:w="562" w:type="dxa"/>
          </w:tcPr>
          <w:p w14:paraId="0B5A60AC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253B5611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0618AC3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9154AB5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70DFE2EF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33839" w:rsidRPr="00F33839" w14:paraId="1A121A6C" w14:textId="77777777" w:rsidTr="00627167">
        <w:trPr>
          <w:trHeight w:val="48"/>
          <w:jc w:val="center"/>
        </w:trPr>
        <w:tc>
          <w:tcPr>
            <w:tcW w:w="562" w:type="dxa"/>
            <w:vAlign w:val="center"/>
          </w:tcPr>
          <w:p w14:paraId="4013B881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4F99F970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Nazwa dostawy</w:t>
            </w:r>
          </w:p>
        </w:tc>
        <w:tc>
          <w:tcPr>
            <w:tcW w:w="2126" w:type="dxa"/>
            <w:vAlign w:val="center"/>
          </w:tcPr>
          <w:p w14:paraId="61032FF4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Wartość ne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52537D8E" w14:textId="710EE082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68048939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114B58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5F841734" w14:textId="77777777" w:rsidR="00D36AD0" w:rsidRPr="00F33839" w:rsidRDefault="00D36AD0" w:rsidP="00627167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697B147C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31CDB6C9" w14:textId="5D50D7BB" w:rsidR="00D36AD0" w:rsidRPr="00F33839" w:rsidRDefault="00D36AD0" w:rsidP="00627167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sz w:val="21"/>
                <w:szCs w:val="21"/>
              </w:rPr>
            </w:pPr>
            <w:r w:rsidRPr="00F3383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F33839">
              <w:rPr>
                <w:rFonts w:ascii="Verdana" w:eastAsia="Trebuchet MS" w:hAnsi="Verdana" w:cs="Calibri Light"/>
                <w:bCs/>
                <w:sz w:val="21"/>
                <w:szCs w:val="21"/>
              </w:rPr>
              <w:t>(PLN)</w:t>
            </w:r>
          </w:p>
          <w:p w14:paraId="3BE9F96A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33839" w:rsidRPr="00F33839" w14:paraId="5525F2EE" w14:textId="77777777" w:rsidTr="00627167">
        <w:trPr>
          <w:jc w:val="center"/>
        </w:trPr>
        <w:tc>
          <w:tcPr>
            <w:tcW w:w="562" w:type="dxa"/>
            <w:vAlign w:val="center"/>
          </w:tcPr>
          <w:p w14:paraId="438C5C94" w14:textId="77777777" w:rsidR="00D36AD0" w:rsidRPr="00F33839" w:rsidRDefault="00D36AD0" w:rsidP="00627167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33839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7AC86E35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6C8B6F0" w14:textId="77777777" w:rsidR="00D36AD0" w:rsidRPr="00F33839" w:rsidRDefault="00D36AD0" w:rsidP="00D36AD0">
            <w:pPr>
              <w:rPr>
                <w:rFonts w:ascii="Verdana" w:eastAsia="Calibri" w:hAnsi="Verdana" w:cs="Calibri"/>
              </w:rPr>
            </w:pPr>
            <w:r w:rsidRPr="00F33839">
              <w:rPr>
                <w:rFonts w:ascii="Verdana" w:eastAsia="Calibri" w:hAnsi="Verdana" w:cs="Calibri"/>
              </w:rPr>
              <w:t>Elementy do budowy prototypu linii technologicznej - części elektroniczne i elektryczne</w:t>
            </w:r>
          </w:p>
          <w:p w14:paraId="7E67F897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5B8C6D7" w14:textId="77777777" w:rsidR="00D36AD0" w:rsidRPr="00F33839" w:rsidRDefault="00D36AD0" w:rsidP="00627167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B12E66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4DE87B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BDC7FF6" w14:textId="77777777" w:rsidR="00D36AD0" w:rsidRPr="00F33839" w:rsidRDefault="00D36AD0" w:rsidP="00627167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D5FE1F5" w14:textId="77777777" w:rsidR="00D36AD0" w:rsidRPr="00F33839" w:rsidRDefault="00D36AD0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5F5FF042" w:rsidR="00FD7172" w:rsidRPr="00F3383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F3383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F3383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, </w:t>
      </w:r>
      <w:r w:rsidRPr="00F33839">
        <w:rPr>
          <w:rFonts w:ascii="Verdana" w:eastAsia="Calibri" w:hAnsi="Verdana" w:cs="Calibri"/>
          <w:sz w:val="20"/>
          <w:szCs w:val="20"/>
          <w:lang w:eastAsia="en-US"/>
        </w:rPr>
        <w:t xml:space="preserve">akceptuję/my je bez zastrzeżeń i zobowiązuję/my się, w przypadku wyboru mojej/naszej oferty, do </w:t>
      </w:r>
      <w:r w:rsidR="00D36AD0" w:rsidRPr="00F33839">
        <w:rPr>
          <w:rFonts w:ascii="Verdana" w:eastAsia="Calibri" w:hAnsi="Verdana" w:cs="Calibri"/>
          <w:sz w:val="20"/>
          <w:szCs w:val="20"/>
          <w:lang w:eastAsia="en-US"/>
        </w:rPr>
        <w:t>realizacji zamówienia</w:t>
      </w:r>
      <w:r w:rsidRPr="00F33839">
        <w:rPr>
          <w:rFonts w:ascii="Verdana" w:hAnsi="Verdana" w:cstheme="minorBidi"/>
          <w:sz w:val="20"/>
          <w:szCs w:val="20"/>
        </w:rPr>
        <w:t>.</w:t>
      </w:r>
    </w:p>
    <w:p w14:paraId="6C909018" w14:textId="54B9FC01" w:rsidR="00247567" w:rsidRPr="00F3383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33839">
        <w:rPr>
          <w:rFonts w:ascii="Verdana" w:eastAsia="Calibri" w:hAnsi="Verdana" w:cs="Calibri"/>
          <w:b/>
          <w:sz w:val="20"/>
          <w:szCs w:val="20"/>
        </w:rPr>
        <w:t>Oświadczam/y</w:t>
      </w:r>
      <w:r w:rsidRPr="00F3383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F33839">
        <w:rPr>
          <w:rFonts w:ascii="Verdana" w:eastAsia="Calibri" w:hAnsi="Verdana" w:cs="Calibri"/>
          <w:sz w:val="20"/>
          <w:szCs w:val="20"/>
        </w:rPr>
        <w:t>nie podlegam/</w:t>
      </w:r>
      <w:r w:rsidRPr="00F3383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F3383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</w:t>
      </w:r>
      <w:r w:rsidR="002B446C">
        <w:rPr>
          <w:rFonts w:ascii="Verdana" w:eastAsia="Calibri" w:hAnsi="Verdana" w:cs="Calibri"/>
          <w:spacing w:val="-2"/>
          <w:sz w:val="20"/>
          <w:szCs w:val="20"/>
        </w:rPr>
        <w:t>I</w:t>
      </w:r>
      <w:r w:rsidRPr="00F33839">
        <w:rPr>
          <w:rFonts w:ascii="Verdana" w:eastAsia="Calibri" w:hAnsi="Verdana" w:cs="Calibri"/>
          <w:spacing w:val="-2"/>
          <w:sz w:val="20"/>
          <w:szCs w:val="20"/>
        </w:rPr>
        <w:t xml:space="preserve"> ust. 1 lit. A)</w:t>
      </w:r>
      <w:r w:rsidRPr="00F3383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F33839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33839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F33839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 w:rsidRPr="00F33839"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F33839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 w:rsidRPr="00F33839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F33839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Pr="00F33839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 w:rsidRPr="00F33839"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F33839">
        <w:rPr>
          <w:rFonts w:ascii="Verdana" w:eastAsiaTheme="minorHAnsi" w:hAnsi="Verdana" w:cstheme="minorHAnsi"/>
          <w:sz w:val="20"/>
          <w:szCs w:val="20"/>
        </w:rPr>
        <w:t>ykona</w:t>
      </w:r>
      <w:r w:rsidR="000D085E" w:rsidRPr="00F33839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F33839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 w:rsidRPr="00F33839"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Pr="00F33839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 w:rsidRPr="00F33839"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 w:rsidRPr="00F33839">
        <w:rPr>
          <w:rFonts w:ascii="Verdana" w:eastAsiaTheme="minorHAnsi" w:hAnsi="Verdana" w:cstheme="minorHAnsi"/>
          <w:sz w:val="20"/>
          <w:szCs w:val="20"/>
        </w:rPr>
        <w:t>zgodne z prawdą</w:t>
      </w:r>
      <w:r w:rsidRPr="00F33839"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F33839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 w:rsidRPr="00F33839"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 w:rsidRPr="00F33839">
        <w:rPr>
          <w:rFonts w:ascii="Verdana" w:eastAsiaTheme="minorHAnsi" w:hAnsi="Verdana" w:cstheme="minorHAnsi"/>
          <w:sz w:val="20"/>
          <w:szCs w:val="20"/>
        </w:rPr>
        <w:t> </w:t>
      </w:r>
      <w:r w:rsidRPr="00F33839"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F33839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33839">
        <w:rPr>
          <w:rFonts w:ascii="Verdana" w:hAnsi="Verdana"/>
          <w:b/>
          <w:bCs/>
          <w:sz w:val="20"/>
          <w:szCs w:val="20"/>
        </w:rPr>
        <w:t>Oświadczam</w:t>
      </w:r>
      <w:r w:rsidR="00F567F1" w:rsidRPr="00F33839">
        <w:rPr>
          <w:rFonts w:ascii="Verdana" w:hAnsi="Verdana"/>
          <w:b/>
          <w:bCs/>
          <w:sz w:val="20"/>
          <w:szCs w:val="20"/>
        </w:rPr>
        <w:t>/</w:t>
      </w:r>
      <w:r w:rsidRPr="00F33839">
        <w:rPr>
          <w:rFonts w:ascii="Verdana" w:hAnsi="Verdana"/>
          <w:b/>
          <w:bCs/>
          <w:sz w:val="20"/>
          <w:szCs w:val="20"/>
        </w:rPr>
        <w:t>y,</w:t>
      </w:r>
      <w:r w:rsidRPr="00F33839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F33839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33839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F33839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F33839">
        <w:rPr>
          <w:rFonts w:ascii="Verdana" w:hAnsi="Verdana"/>
          <w:spacing w:val="-6"/>
          <w:sz w:val="20"/>
          <w:szCs w:val="20"/>
        </w:rPr>
        <w:t> </w:t>
      </w:r>
      <w:r w:rsidRPr="00F33839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F33839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33839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33839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F33839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F33839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F33839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F33839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F33839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F33839">
        <w:rPr>
          <w:rFonts w:ascii="Verdana" w:hAnsi="Verdana"/>
          <w:sz w:val="20"/>
          <w:szCs w:val="20"/>
          <w:lang w:val="pl-PL" w:eastAsia="en-US"/>
        </w:rPr>
        <w:t>c)</w:t>
      </w:r>
      <w:r w:rsidR="00E66039" w:rsidRPr="00F338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F33839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F33839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F33839">
        <w:rPr>
          <w:rFonts w:ascii="Verdana" w:hAnsi="Verdana"/>
          <w:sz w:val="20"/>
          <w:szCs w:val="20"/>
        </w:rPr>
        <w:t xml:space="preserve">d) </w:t>
      </w:r>
      <w:r w:rsidRPr="00F33839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 w:rsidRPr="00F338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F33839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F338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F33839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F33839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F33839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F33839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F33839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Pr="00F3383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F33839">
        <w:rPr>
          <w:rFonts w:ascii="Verdana" w:hAnsi="Verdana"/>
          <w:sz w:val="20"/>
          <w:szCs w:val="20"/>
          <w:lang w:val="pl-PL"/>
        </w:rPr>
        <w:lastRenderedPageBreak/>
        <w:t xml:space="preserve">jeżeli </w:t>
      </w:r>
      <w:r w:rsidR="00B705CB" w:rsidRPr="00F33839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F33839">
        <w:rPr>
          <w:rFonts w:ascii="Verdana" w:hAnsi="Verdana"/>
          <w:sz w:val="20"/>
          <w:szCs w:val="20"/>
          <w:lang w:val="pl-PL"/>
        </w:rPr>
        <w:t>obowiązk</w:t>
      </w:r>
      <w:r w:rsidR="00B705CB" w:rsidRPr="00F33839">
        <w:rPr>
          <w:rFonts w:ascii="Verdana" w:hAnsi="Verdana"/>
          <w:sz w:val="20"/>
          <w:szCs w:val="20"/>
          <w:lang w:val="pl-PL"/>
        </w:rPr>
        <w:t>u</w:t>
      </w:r>
      <w:r w:rsidRPr="00F33839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F33839">
        <w:rPr>
          <w:rFonts w:ascii="Verdana" w:hAnsi="Verdana"/>
          <w:sz w:val="20"/>
          <w:szCs w:val="20"/>
          <w:lang w:val="pl-PL"/>
        </w:rPr>
        <w:t>ego, należy w</w:t>
      </w:r>
      <w:r w:rsidR="008A71E0" w:rsidRPr="00F33839">
        <w:rPr>
          <w:rFonts w:ascii="Verdana" w:hAnsi="Verdana"/>
          <w:sz w:val="20"/>
          <w:szCs w:val="20"/>
          <w:lang w:val="pl-PL"/>
        </w:rPr>
        <w:t> </w:t>
      </w:r>
      <w:r w:rsidR="00B705CB" w:rsidRPr="00F33839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F33839">
        <w:rPr>
          <w:rFonts w:ascii="Verdana" w:hAnsi="Verdana"/>
          <w:sz w:val="20"/>
          <w:szCs w:val="20"/>
          <w:lang w:val="pl-PL"/>
        </w:rPr>
        <w:t>zaznaczyć X</w:t>
      </w:r>
      <w:r w:rsidR="00B705CB" w:rsidRPr="00F33839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Pr="00F33839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sz w:val="20"/>
          <w:szCs w:val="20"/>
          <w:lang w:val="pl-PL"/>
        </w:rPr>
      </w:pPr>
      <w:r w:rsidRPr="00F33839">
        <w:rPr>
          <w:rFonts w:ascii="Verdana" w:hAnsi="Verdana"/>
          <w:b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Pr="00F33839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F33839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Pr="00F33839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F33839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Pr="00F33839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F33839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Pr="00F33839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F33839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F33839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F33839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F33839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F33839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 w:rsidRPr="00F33839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F33839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F33839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 w:rsidRPr="00F33839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F33839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F33839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F33839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F33839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F33839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 w:rsidRPr="00F33839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F33839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F33839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00F33839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 w:rsidRPr="00F33839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00F33839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F33839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 w:rsidRPr="00F33839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F33839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</w:t>
      </w:r>
      <w:r w:rsidRPr="00F33839">
        <w:rPr>
          <w:rFonts w:ascii="Verdana" w:hAnsi="Verdana"/>
          <w:spacing w:val="-6"/>
          <w:sz w:val="20"/>
          <w:szCs w:val="20"/>
          <w:lang w:val="pl-PL"/>
        </w:rPr>
        <w:lastRenderedPageBreak/>
        <w:t>bezpośrednio lub pośrednio pozyskałem w celu ubiegania się o udzielenie zamówienia publicznego w niniejszym postępowaniu.</w:t>
      </w:r>
    </w:p>
    <w:p w14:paraId="4CBF966B" w14:textId="3E1611ED" w:rsidR="295B5B45" w:rsidRPr="00F33839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F33839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 w:rsidRPr="00F33839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F33839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33839">
        <w:rPr>
          <w:rFonts w:ascii="Verdana" w:hAnsi="Verdana"/>
          <w:sz w:val="20"/>
          <w:szCs w:val="20"/>
          <w:lang w:val="pl-PL"/>
        </w:rPr>
        <w:t>, że zapozna</w:t>
      </w:r>
      <w:r w:rsidR="00506AB0" w:rsidRPr="00F33839">
        <w:rPr>
          <w:rFonts w:ascii="Verdana" w:hAnsi="Verdana"/>
          <w:sz w:val="20"/>
          <w:szCs w:val="20"/>
          <w:lang w:val="pl-PL"/>
        </w:rPr>
        <w:t>łem/liśmy</w:t>
      </w:r>
      <w:r w:rsidRPr="00F33839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 w:rsidRPr="00F33839">
        <w:rPr>
          <w:rFonts w:ascii="Verdana" w:hAnsi="Verdana"/>
          <w:sz w:val="20"/>
          <w:szCs w:val="20"/>
          <w:lang w:val="pl-PL"/>
        </w:rPr>
        <w:t>l</w:t>
      </w:r>
      <w:r w:rsidRPr="00F33839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F33839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00F33839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F33839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00F33839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F33839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33839" w:rsidRPr="00F33839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F33839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33839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F33839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33839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33839" w:rsidRPr="00F33839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F33839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F33839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3839" w:rsidRPr="00F33839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F33839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F33839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F33839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F33839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F33839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00F33839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 w:rsidRPr="00F33839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F33839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33839">
        <w:rPr>
          <w:rFonts w:ascii="Verdana" w:hAnsi="Verdana"/>
          <w:sz w:val="20"/>
          <w:szCs w:val="20"/>
          <w:lang w:val="pl-PL"/>
        </w:rPr>
        <w:t>, że plik o nazwie</w:t>
      </w:r>
      <w:r w:rsidR="00247971" w:rsidRPr="00F33839">
        <w:rPr>
          <w:rFonts w:ascii="Verdana" w:hAnsi="Verdana"/>
          <w:sz w:val="20"/>
          <w:szCs w:val="20"/>
          <w:lang w:val="pl-PL"/>
        </w:rPr>
        <w:t xml:space="preserve">: </w:t>
      </w:r>
      <w:r w:rsidR="00495FF6" w:rsidRPr="00F33839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00F33839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F33839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F33839">
        <w:rPr>
          <w:rFonts w:ascii="Verdana" w:hAnsi="Verdana"/>
          <w:sz w:val="20"/>
          <w:szCs w:val="20"/>
          <w:lang w:val="pl-PL"/>
        </w:rPr>
        <w:t>UWAGA - W przypadku</w:t>
      </w:r>
      <w:r w:rsidR="00F54FEF" w:rsidRPr="00F33839">
        <w:rPr>
          <w:rFonts w:ascii="Verdana" w:hAnsi="Verdana"/>
          <w:sz w:val="20"/>
          <w:szCs w:val="20"/>
          <w:lang w:val="pl-PL"/>
        </w:rPr>
        <w:t>, gdy</w:t>
      </w:r>
      <w:r w:rsidRPr="00F33839">
        <w:rPr>
          <w:rFonts w:ascii="Verdana" w:hAnsi="Verdana"/>
          <w:sz w:val="20"/>
          <w:szCs w:val="20"/>
          <w:lang w:val="pl-PL"/>
        </w:rPr>
        <w:t xml:space="preserve"> </w:t>
      </w:r>
      <w:r w:rsidR="00F54FEF" w:rsidRPr="00F33839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 w:rsidRPr="00F33839">
        <w:rPr>
          <w:rFonts w:ascii="Verdana" w:hAnsi="Verdana"/>
          <w:sz w:val="20"/>
          <w:szCs w:val="20"/>
          <w:lang w:val="pl-PL"/>
        </w:rPr>
        <w:t>,</w:t>
      </w:r>
      <w:r w:rsidRPr="00F33839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 w:rsidRPr="00F33839">
        <w:rPr>
          <w:rFonts w:ascii="Verdana" w:hAnsi="Verdana"/>
          <w:sz w:val="20"/>
          <w:szCs w:val="20"/>
          <w:lang w:val="pl-PL"/>
        </w:rPr>
        <w:t>do momentu złożenia Oferty jest</w:t>
      </w:r>
      <w:r w:rsidRPr="00F33839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 w:rsidRPr="00F33839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 w:rsidRPr="00F33839">
        <w:rPr>
          <w:rFonts w:ascii="Verdana" w:hAnsi="Verdana"/>
          <w:sz w:val="20"/>
          <w:szCs w:val="20"/>
          <w:lang w:val="pl-PL"/>
        </w:rPr>
        <w:t>:</w:t>
      </w:r>
      <w:r w:rsidR="00F54FEF" w:rsidRPr="00F33839">
        <w:rPr>
          <w:rFonts w:ascii="Verdana" w:hAnsi="Verdana"/>
          <w:sz w:val="20"/>
          <w:szCs w:val="20"/>
          <w:lang w:val="pl-PL"/>
        </w:rPr>
        <w:t xml:space="preserve"> </w:t>
      </w:r>
      <w:r w:rsidR="00495FF6" w:rsidRPr="00F33839">
        <w:rPr>
          <w:rFonts w:ascii="Verdana" w:hAnsi="Verdana"/>
          <w:sz w:val="20"/>
          <w:szCs w:val="20"/>
          <w:lang w:val="pl-PL"/>
        </w:rPr>
        <w:t>………………………..</w:t>
      </w:r>
      <w:r w:rsidRPr="00F33839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3839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00F33839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00F33839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 w:rsidRPr="00F33839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00F33839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00F33839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F33839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F33839"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F33839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F33839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Pr="00F33839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F33839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F33839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Pr="00F33839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F33839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F33839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F33839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F33839">
        <w:rPr>
          <w:rFonts w:ascii="Verdana" w:hAnsi="Verdana" w:cstheme="minorHAnsi"/>
          <w:sz w:val="20"/>
          <w:szCs w:val="20"/>
          <w:lang w:val="pl-PL"/>
        </w:rPr>
        <w:br/>
      </w:r>
      <w:r w:rsidRPr="00F33839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F33839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Pr="00F33839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F33839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F33839">
        <w:rPr>
          <w:rFonts w:ascii="Verdana" w:hAnsi="Verdana" w:cstheme="minorHAnsi"/>
          <w:sz w:val="20"/>
          <w:szCs w:val="20"/>
          <w:lang w:val="pl-PL"/>
        </w:rPr>
        <w:t>,</w:t>
      </w:r>
      <w:r w:rsidRPr="00F33839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62862844" w14:textId="378D0C52" w:rsidR="003C7D73" w:rsidRPr="00F33839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sz w:val="20"/>
          <w:szCs w:val="20"/>
          <w:u w:val="single"/>
          <w:lang w:val="pl-PL"/>
        </w:rPr>
      </w:pPr>
      <w:r w:rsidRPr="00F33839">
        <w:rPr>
          <w:rFonts w:ascii="Verdana" w:hAnsi="Verdana" w:cstheme="minorHAnsi"/>
          <w:b/>
          <w:bCs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F33839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</w:pP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Formularz ofertowy musi być </w:t>
      </w:r>
      <w:r w:rsidR="009E7B43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złożony przez </w:t>
      </w: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osobę</w:t>
      </w:r>
      <w:r w:rsidR="009E7B43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 lub </w:t>
      </w: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osoby uprawnione do reprezentowania Wykonawcy</w:t>
      </w:r>
      <w:r w:rsidR="009E7B43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:</w:t>
      </w:r>
    </w:p>
    <w:p w14:paraId="4F462A70" w14:textId="5FA7A2FB" w:rsidR="003C7D73" w:rsidRPr="00F33839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</w:pP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lastRenderedPageBreak/>
        <w:t xml:space="preserve">- w formie elektronicznej opatrzonej </w:t>
      </w:r>
      <w:r w:rsidR="003C7D73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kwalifikowanym podpisem elektronicznym </w:t>
      </w: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albo</w:t>
      </w:r>
    </w:p>
    <w:p w14:paraId="3C0700D8" w14:textId="57D0B870" w:rsidR="003C7D73" w:rsidRPr="00F33839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</w:pP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- </w:t>
      </w:r>
      <w:r w:rsidR="009E7B43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w postaci elektronicznej opatrzonej </w:t>
      </w: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podpisem zaufanym lub</w:t>
      </w:r>
      <w:r w:rsidR="009E7B43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 </w:t>
      </w: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F33839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</w:pP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lub </w:t>
      </w:r>
    </w:p>
    <w:p w14:paraId="2D3AB3BC" w14:textId="50FD04B5" w:rsidR="009E7B43" w:rsidRPr="00F33839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</w:pP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skan podpisane</w:t>
      </w:r>
      <w:r w:rsidR="00BF34A7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go</w:t>
      </w:r>
      <w:r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 własnoręcznie</w:t>
      </w:r>
      <w:r w:rsidR="00BF34A7" w:rsidRPr="00F33839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 xml:space="preserve"> formularza.</w:t>
      </w:r>
    </w:p>
    <w:sectPr w:rsidR="009E7B43" w:rsidRPr="00F33839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41C3" w14:textId="77777777" w:rsidR="00D36AD0" w:rsidRDefault="00D36AD0" w:rsidP="00D36AD0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2B446C">
      <w:rPr>
        <w:noProof/>
      </w:rPr>
      <w:fldChar w:fldCharType="begin"/>
    </w:r>
    <w:r w:rsidR="002B446C">
      <w:rPr>
        <w:noProof/>
      </w:rPr>
      <w:instrText xml:space="preserve"> </w:instrText>
    </w:r>
    <w:r w:rsidR="002B446C">
      <w:rPr>
        <w:noProof/>
      </w:rPr>
      <w:instrText>INCLUDEPICTURE  "cid:image001.png@01D83A00.DB6E9CA0" \* MERGEFORMATINET</w:instrText>
    </w:r>
    <w:r w:rsidR="002B446C">
      <w:rPr>
        <w:noProof/>
      </w:rPr>
      <w:instrText xml:space="preserve"> </w:instrText>
    </w:r>
    <w:r w:rsidR="002B446C">
      <w:rPr>
        <w:noProof/>
      </w:rPr>
      <w:fldChar w:fldCharType="separate"/>
    </w:r>
    <w:r w:rsidR="002B446C">
      <w:rPr>
        <w:noProof/>
      </w:rPr>
      <w:pict w14:anchorId="5890B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="002B446C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63EBB24D" w14:textId="77777777" w:rsidR="00D36AD0" w:rsidRDefault="00D36AD0" w:rsidP="00D36AD0">
    <w:pPr>
      <w:pStyle w:val="Nagwek"/>
      <w:jc w:val="both"/>
      <w:rPr>
        <w:rFonts w:ascii="Verdana" w:hAnsi="Verdana"/>
        <w:sz w:val="20"/>
        <w:szCs w:val="20"/>
      </w:rPr>
    </w:pPr>
  </w:p>
  <w:p w14:paraId="6424135B" w14:textId="77777777" w:rsidR="00D36AD0" w:rsidRDefault="00D36AD0" w:rsidP="00D36AD0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09/</w:t>
    </w:r>
    <w:r w:rsidRPr="00037A48">
      <w:rPr>
        <w:rFonts w:ascii="Verdana" w:hAnsi="Verdana"/>
        <w:sz w:val="20"/>
        <w:szCs w:val="20"/>
      </w:rPr>
      <w:t xml:space="preserve">2023/ </w:t>
    </w:r>
    <w:bookmarkStart w:id="0" w:name="_Hlk143860730"/>
    <w:r>
      <w:rPr>
        <w:rFonts w:ascii="Verdana" w:hAnsi="Verdana"/>
        <w:sz w:val="20"/>
        <w:szCs w:val="20"/>
      </w:rPr>
      <w:t>E</w:t>
    </w:r>
    <w:r>
      <w:rPr>
        <w:rStyle w:val="ui-provider"/>
      </w:rPr>
      <w:t xml:space="preserve">lementy do budowy prototypu linii technologicznej </w:t>
    </w:r>
    <w:bookmarkEnd w:id="0"/>
  </w:p>
  <w:p w14:paraId="57076CAA" w14:textId="77777777" w:rsidR="00D36AD0" w:rsidRDefault="00D36AD0" w:rsidP="00D36AD0">
    <w:pPr>
      <w:pStyle w:val="Nagwek"/>
      <w:jc w:val="both"/>
      <w:rPr>
        <w:rFonts w:ascii="Verdana" w:hAnsi="Verdana"/>
        <w:sz w:val="20"/>
        <w:szCs w:val="20"/>
      </w:rPr>
    </w:pPr>
  </w:p>
  <w:p w14:paraId="52E09118" w14:textId="77777777" w:rsidR="00D36AD0" w:rsidRPr="00037A48" w:rsidRDefault="00D36AD0" w:rsidP="00D36AD0">
    <w:pPr>
      <w:pStyle w:val="Nagwek"/>
      <w:jc w:val="both"/>
      <w:rPr>
        <w:rFonts w:ascii="Verdana" w:hAnsi="Verdana"/>
        <w:sz w:val="20"/>
        <w:szCs w:val="20"/>
      </w:rPr>
    </w:pPr>
    <w:bookmarkStart w:id="1" w:name="_Hlk142562355"/>
    <w:r>
      <w:rPr>
        <w:noProof/>
      </w:rPr>
      <w:drawing>
        <wp:inline distT="0" distB="0" distL="0" distR="0" wp14:anchorId="6FD086D0" wp14:editId="2DD0D5A5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0C2B2FAC" w14:textId="77777777" w:rsidR="00D36AD0" w:rsidRDefault="00D36AD0" w:rsidP="00D36AD0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„Opracowanie technologii zagospodarowania niepełnowartościowych jaj spożywczych </w:t>
    </w:r>
    <w:r>
      <w:rPr>
        <w:rFonts w:ascii="Verdana" w:hAnsi="Verdana"/>
        <w:noProof/>
        <w:spacing w:val="-6"/>
        <w:sz w:val="20"/>
      </w:rPr>
      <w:br/>
    </w:r>
    <w:r w:rsidRPr="00E8543A">
      <w:rPr>
        <w:rFonts w:ascii="Verdana" w:hAnsi="Verdana"/>
        <w:noProof/>
        <w:spacing w:val="-6"/>
        <w:sz w:val="20"/>
      </w:rPr>
      <w:t>w przedsiębiorstwach MŚP celem przeciwdziałania marnotrawieniu żywności”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2169/20-00 z dnia 21.10.2021 r., realizowany w ramach Działania 1.1 Programu Operacyjnego Inteligentny Rozwój 2014-2020, współfinansowanego ze środków Europejskiego Funduszu Rozwoju Regionalnego.</w:t>
    </w:r>
  </w:p>
  <w:p w14:paraId="27D0883E" w14:textId="2D8EC10C" w:rsidR="002446E0" w:rsidRPr="00D36AD0" w:rsidRDefault="002446E0" w:rsidP="00D36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446C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36AD0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3839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0D21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9</cp:revision>
  <cp:lastPrinted>2019-02-08T07:52:00Z</cp:lastPrinted>
  <dcterms:created xsi:type="dcterms:W3CDTF">2023-08-24T08:31:00Z</dcterms:created>
  <dcterms:modified xsi:type="dcterms:W3CDTF">2023-09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